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7B58" w14:textId="77777777" w:rsidR="007420D4" w:rsidRDefault="007420D4" w:rsidP="007420D4">
      <w:pPr>
        <w:pStyle w:val="Standard"/>
        <w:ind w:left="6930"/>
        <w:rPr>
          <w:rFonts w:eastAsia="ＭＳ 明朝" w:hint="eastAsia"/>
        </w:rPr>
      </w:pPr>
      <w:bookmarkStart w:id="0" w:name="_GoBack"/>
      <w:bookmarkEnd w:id="0"/>
      <w:r>
        <w:rPr>
          <w:rFonts w:eastAsia="ＭＳ 明朝" w:hint="eastAsia"/>
          <w:u w:val="single"/>
        </w:rPr>
        <w:t xml:space="preserve">管理番号　　　　　</w:t>
      </w:r>
      <w:r>
        <w:rPr>
          <w:rFonts w:eastAsia="ＭＳ 明朝" w:hint="eastAsia"/>
        </w:rPr>
        <w:t xml:space="preserve">　　</w:t>
      </w:r>
    </w:p>
    <w:p w14:paraId="30D5A2A1" w14:textId="77777777" w:rsidR="007420D4" w:rsidRDefault="007420D4" w:rsidP="007420D4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2201"/>
        <w:gridCol w:w="1040"/>
        <w:gridCol w:w="374"/>
        <w:gridCol w:w="666"/>
        <w:gridCol w:w="540"/>
        <w:gridCol w:w="500"/>
        <w:gridCol w:w="1040"/>
        <w:gridCol w:w="1040"/>
        <w:gridCol w:w="1040"/>
      </w:tblGrid>
      <w:tr w:rsidR="007420D4" w14:paraId="3B927379" w14:textId="77777777" w:rsidTr="007420D4">
        <w:trPr>
          <w:trHeight w:hRule="exact" w:val="442"/>
        </w:trPr>
        <w:tc>
          <w:tcPr>
            <w:tcW w:w="34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D52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2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1A0AC3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人事</w:t>
            </w:r>
          </w:p>
        </w:tc>
        <w:tc>
          <w:tcPr>
            <w:tcW w:w="31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1BD39F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所属部署</w:t>
            </w:r>
          </w:p>
        </w:tc>
      </w:tr>
      <w:tr w:rsidR="007420D4" w14:paraId="3BCFCD19" w14:textId="77777777" w:rsidTr="007420D4">
        <w:trPr>
          <w:trHeight w:hRule="exact" w:val="442"/>
        </w:trPr>
        <w:tc>
          <w:tcPr>
            <w:tcW w:w="34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4B46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69F69D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部長</w:t>
            </w:r>
          </w:p>
        </w:tc>
        <w:tc>
          <w:tcPr>
            <w:tcW w:w="1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26B031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課長</w:t>
            </w:r>
          </w:p>
        </w:tc>
        <w:tc>
          <w:tcPr>
            <w:tcW w:w="1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420266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担当者</w:t>
            </w: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62B82E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部長</w:t>
            </w: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40A53C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課長</w:t>
            </w: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0FD79F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担当者</w:t>
            </w:r>
          </w:p>
        </w:tc>
      </w:tr>
      <w:tr w:rsidR="007420D4" w14:paraId="52D68CED" w14:textId="77777777" w:rsidTr="007420D4">
        <w:trPr>
          <w:trHeight w:hRule="exact" w:val="1145"/>
        </w:trPr>
        <w:tc>
          <w:tcPr>
            <w:tcW w:w="34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05DC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913A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42C7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8490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71F6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9C8B4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6F2A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F042AFB" w14:textId="77777777" w:rsidTr="007420D4">
        <w:trPr>
          <w:trHeight w:val="952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E944E1" w14:textId="77777777" w:rsidR="007420D4" w:rsidRDefault="007420D4" w:rsidP="008203D4">
            <w:pPr>
              <w:pStyle w:val="a7"/>
              <w:spacing w:before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 w:hint="eastAsia"/>
                <w:sz w:val="36"/>
                <w:szCs w:val="36"/>
              </w:rPr>
              <w:t>異動希望申告書</w:t>
            </w:r>
          </w:p>
        </w:tc>
      </w:tr>
      <w:tr w:rsidR="007420D4" w14:paraId="6032473B" w14:textId="77777777" w:rsidTr="008203D4">
        <w:trPr>
          <w:trHeight w:hRule="exact" w:val="420"/>
        </w:trPr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F19E59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所属部署</w:t>
            </w:r>
          </w:p>
        </w:tc>
        <w:tc>
          <w:tcPr>
            <w:tcW w:w="36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9AE5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C6FF83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36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5008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531AE35C" w14:textId="77777777" w:rsidTr="008203D4">
        <w:trPr>
          <w:trHeight w:hRule="exact" w:val="420"/>
        </w:trPr>
        <w:tc>
          <w:tcPr>
            <w:tcW w:w="120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E39CDF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役職</w:t>
            </w:r>
          </w:p>
        </w:tc>
        <w:tc>
          <w:tcPr>
            <w:tcW w:w="36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5C2D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10BC46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社員番号</w:t>
            </w:r>
          </w:p>
        </w:tc>
        <w:tc>
          <w:tcPr>
            <w:tcW w:w="36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3A12B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433BB466" w14:textId="77777777" w:rsidTr="008203D4">
        <w:trPr>
          <w:trHeight w:hRule="exact" w:val="420"/>
        </w:trPr>
        <w:tc>
          <w:tcPr>
            <w:tcW w:w="120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11A43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生年月日</w:t>
            </w:r>
          </w:p>
        </w:tc>
        <w:tc>
          <w:tcPr>
            <w:tcW w:w="36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94E03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22A27B" w14:textId="77777777" w:rsidR="007420D4" w:rsidRDefault="007420D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入社日</w:t>
            </w:r>
          </w:p>
        </w:tc>
        <w:tc>
          <w:tcPr>
            <w:tcW w:w="36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16E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4926E8A9" w14:textId="77777777" w:rsidTr="008203D4">
        <w:trPr>
          <w:trHeight w:hRule="exact" w:val="420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791B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651C6C3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B86BCA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希望する職種</w:t>
            </w: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0C20C3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希望する勤務地</w:t>
            </w:r>
          </w:p>
        </w:tc>
      </w:tr>
      <w:tr w:rsidR="007420D4" w14:paraId="2AAB9F57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EC3A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D2830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11A04A3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CA7A5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83305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3E2DFE83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08F12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D85AD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17BEDEA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89B811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理由</w:t>
            </w: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671ACD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理由</w:t>
            </w:r>
          </w:p>
        </w:tc>
      </w:tr>
      <w:tr w:rsidR="007420D4" w14:paraId="34C6300A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2C96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55262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B061D01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DB4D5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0C43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30E5554D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631B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DB354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18EC4443" w14:textId="77777777" w:rsidTr="008203D4">
        <w:trPr>
          <w:trHeight w:hRule="exact" w:val="420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3A82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F7305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DE1B439" w14:textId="77777777" w:rsidTr="008203D4">
        <w:trPr>
          <w:trHeight w:hRule="exact" w:val="420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036FB8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その他希望事項とその項目</w:t>
            </w:r>
          </w:p>
        </w:tc>
      </w:tr>
      <w:tr w:rsidR="007420D4" w14:paraId="6D13F701" w14:textId="77777777" w:rsidTr="008203D4">
        <w:trPr>
          <w:trHeight w:hRule="exact" w:val="420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BA209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09007E31" w14:textId="77777777" w:rsidTr="008203D4">
        <w:trPr>
          <w:trHeight w:hRule="exact" w:val="420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7C2FF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420D4" w14:paraId="5B678298" w14:textId="77777777" w:rsidTr="008203D4">
        <w:trPr>
          <w:trHeight w:hRule="exact" w:val="420"/>
        </w:trPr>
        <w:tc>
          <w:tcPr>
            <w:tcW w:w="9645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D133" w14:textId="77777777" w:rsidR="007420D4" w:rsidRDefault="007420D4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2D09DECE" w14:textId="77777777" w:rsidR="007420D4" w:rsidRDefault="007420D4" w:rsidP="007420D4">
      <w:pPr>
        <w:pStyle w:val="Standard"/>
        <w:spacing w:before="187"/>
        <w:rPr>
          <w:rFonts w:eastAsia="ＭＳ 明朝" w:hint="eastAsia"/>
        </w:rPr>
      </w:pPr>
      <w:r>
        <w:rPr>
          <w:rFonts w:eastAsia="ＭＳ 明朝" w:hint="eastAsia"/>
        </w:rPr>
        <w:t>異動希望の程度と時期（該当にチェック）</w:t>
      </w:r>
    </w:p>
    <w:p w14:paraId="6EB559A7" w14:textId="77777777" w:rsidR="007420D4" w:rsidRDefault="007420D4" w:rsidP="007420D4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できれば、他の職場に異動したい</w:t>
      </w:r>
    </w:p>
    <w:p w14:paraId="3E3D4D2F" w14:textId="77777777" w:rsidR="007420D4" w:rsidRDefault="007420D4" w:rsidP="007420D4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機械があれば、他の職場に異動したい</w:t>
      </w:r>
    </w:p>
    <w:p w14:paraId="50C6E51B" w14:textId="77777777" w:rsidR="007420D4" w:rsidRDefault="007420D4" w:rsidP="007420D4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今すぐに、他の職場に異動したい</w:t>
      </w:r>
    </w:p>
    <w:p w14:paraId="79501F43" w14:textId="77777777" w:rsidR="007420D4" w:rsidRDefault="007420D4" w:rsidP="007420D4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できれば、他の勤務地に異動したい</w:t>
      </w:r>
    </w:p>
    <w:p w14:paraId="11CC411B" w14:textId="77777777" w:rsidR="007420D4" w:rsidRDefault="007420D4" w:rsidP="007420D4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機械があれば、他の勤務地に異動したい</w:t>
      </w:r>
    </w:p>
    <w:p w14:paraId="63EA74B6" w14:textId="77777777" w:rsidR="0051364B" w:rsidRPr="007420D4" w:rsidRDefault="007420D4" w:rsidP="008203D4">
      <w:pPr>
        <w:pStyle w:val="Standard"/>
        <w:rPr>
          <w:rFonts w:hint="eastAsia"/>
        </w:rPr>
      </w:pPr>
      <w:r>
        <w:rPr>
          <w:rFonts w:eastAsia="ＭＳ 明朝" w:hint="eastAsia"/>
        </w:rPr>
        <w:t xml:space="preserve">　</w:t>
      </w:r>
      <w:r w:rsidR="008203D4">
        <w:rPr>
          <w:rFonts w:eastAsia="ＭＳ 明朝" w:hint="eastAsia"/>
        </w:rPr>
        <w:t>□</w:t>
      </w:r>
      <w:r>
        <w:rPr>
          <w:rFonts w:eastAsia="ＭＳ 明朝" w:hint="eastAsia"/>
        </w:rPr>
        <w:t>今すぐに、他の勤務地に異動したい</w:t>
      </w:r>
    </w:p>
    <w:sectPr w:rsidR="0051364B" w:rsidRPr="007420D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6C60" w14:textId="77777777" w:rsidR="008F07DF" w:rsidRDefault="008F07DF" w:rsidP="009D1716">
      <w:r>
        <w:separator/>
      </w:r>
    </w:p>
  </w:endnote>
  <w:endnote w:type="continuationSeparator" w:id="0">
    <w:p w14:paraId="6D862A11" w14:textId="77777777" w:rsidR="008F07DF" w:rsidRDefault="008F07D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1E88" w14:textId="77777777" w:rsidR="008F07DF" w:rsidRDefault="008F07DF" w:rsidP="009D1716">
      <w:r>
        <w:separator/>
      </w:r>
    </w:p>
  </w:footnote>
  <w:footnote w:type="continuationSeparator" w:id="0">
    <w:p w14:paraId="2E7530F6" w14:textId="77777777" w:rsidR="008F07DF" w:rsidRDefault="008F07D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4A5"/>
    <w:rsid w:val="00031FC5"/>
    <w:rsid w:val="000C6714"/>
    <w:rsid w:val="000D3959"/>
    <w:rsid w:val="00132FC9"/>
    <w:rsid w:val="001D6F8E"/>
    <w:rsid w:val="0026355F"/>
    <w:rsid w:val="002B406A"/>
    <w:rsid w:val="002C2C19"/>
    <w:rsid w:val="002D6877"/>
    <w:rsid w:val="00405743"/>
    <w:rsid w:val="00463D09"/>
    <w:rsid w:val="00486CA4"/>
    <w:rsid w:val="0051364B"/>
    <w:rsid w:val="00530045"/>
    <w:rsid w:val="00532F6E"/>
    <w:rsid w:val="007420D4"/>
    <w:rsid w:val="007F0EEE"/>
    <w:rsid w:val="0080512E"/>
    <w:rsid w:val="00811604"/>
    <w:rsid w:val="008203C1"/>
    <w:rsid w:val="008203D4"/>
    <w:rsid w:val="0082408E"/>
    <w:rsid w:val="00866BD0"/>
    <w:rsid w:val="00871C49"/>
    <w:rsid w:val="008D352D"/>
    <w:rsid w:val="008F07DF"/>
    <w:rsid w:val="00984C48"/>
    <w:rsid w:val="009D1716"/>
    <w:rsid w:val="009E10B8"/>
    <w:rsid w:val="009F4C9A"/>
    <w:rsid w:val="00A440BE"/>
    <w:rsid w:val="00AA4DCA"/>
    <w:rsid w:val="00AE4336"/>
    <w:rsid w:val="00B517F8"/>
    <w:rsid w:val="00BA72A2"/>
    <w:rsid w:val="00BC7D9E"/>
    <w:rsid w:val="00C06063"/>
    <w:rsid w:val="00C26AEC"/>
    <w:rsid w:val="00C32B02"/>
    <w:rsid w:val="00CA455E"/>
    <w:rsid w:val="00CC48E2"/>
    <w:rsid w:val="00D1686B"/>
    <w:rsid w:val="00DC3ED0"/>
    <w:rsid w:val="00E52561"/>
    <w:rsid w:val="00E73F09"/>
    <w:rsid w:val="00E75DC3"/>
    <w:rsid w:val="00E93163"/>
    <w:rsid w:val="00EE1B97"/>
    <w:rsid w:val="00EF64C6"/>
    <w:rsid w:val="00F044CE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0C2E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1E92-C39B-4564-8317-98A4CAA9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9</Characters>
  <Application>Microsoft Office Word</Application>
  <DocSecurity>0</DocSecurity>
  <Lines>4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身赴任申請書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身赴任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1:00Z</dcterms:created>
  <dcterms:modified xsi:type="dcterms:W3CDTF">2020-02-28T23:51:00Z</dcterms:modified>
</cp:coreProperties>
</file>